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rsidRPr="00264ED1">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623FE48" w:rsidR="00223681" w:rsidRPr="00223681" w:rsidRDefault="0011507A" w:rsidP="00223681">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Datos de los investigadores/sanitarios. Serán las personas que utilicen la app,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r w:rsidR="00223681">
              <w:rPr>
                <w:i/>
                <w:iCs/>
              </w:rPr>
              <w:br/>
            </w:r>
            <w:r w:rsidR="00223681">
              <w:t xml:space="preserve">- </w:t>
            </w:r>
            <w:r w:rsidR="00223681">
              <w:rPr>
                <w:b w:val="0"/>
                <w:bCs w:val="0"/>
              </w:rPr>
              <w:t>Datos de las organizaciones a las que pertenecen los investigadores/sanitarios.</w:t>
            </w:r>
            <w:r w:rsidR="00223681">
              <w:rPr>
                <w:b w:val="0"/>
                <w:bCs w:val="0"/>
              </w:rPr>
              <w:br/>
              <w:t>- Relación entre las organizaciones y los investigadores/sanitarios.</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76E357B7"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00816016">
              <w:rPr>
                <w:b w:val="0"/>
                <w:bCs w:val="0"/>
              </w:rPr>
              <w:t>: string</w:t>
            </w:r>
            <w:r w:rsidRPr="0011507A">
              <w:rPr>
                <w:b w:val="0"/>
                <w:bCs w:val="0"/>
              </w:rPr>
              <w:br/>
              <w:t>- Apellidos</w:t>
            </w:r>
            <w:r w:rsidR="00816016">
              <w:rPr>
                <w:b w:val="0"/>
                <w:bCs w:val="0"/>
              </w:rPr>
              <w:t>: string</w:t>
            </w:r>
            <w:r w:rsidRPr="0011507A">
              <w:rPr>
                <w:b w:val="0"/>
                <w:bCs w:val="0"/>
              </w:rPr>
              <w:br/>
              <w:t>- Nombre</w:t>
            </w:r>
            <w:r w:rsidR="00816016">
              <w:rPr>
                <w:b w:val="0"/>
                <w:bCs w:val="0"/>
              </w:rPr>
              <w:t>: string</w:t>
            </w:r>
            <w:r w:rsidRPr="0011507A">
              <w:rPr>
                <w:b w:val="0"/>
                <w:bCs w:val="0"/>
              </w:rPr>
              <w:br/>
              <w:t>- Fecha de nacimiento</w:t>
            </w:r>
            <w:r w:rsidR="00816016">
              <w:rPr>
                <w:b w:val="0"/>
                <w:bCs w:val="0"/>
              </w:rPr>
              <w:t>:</w:t>
            </w:r>
            <w:r w:rsidR="00806778" w:rsidRPr="0011507A">
              <w:rPr>
                <w:b w:val="0"/>
                <w:bCs w:val="0"/>
              </w:rPr>
              <w:t xml:space="preserve"> </w:t>
            </w:r>
            <w:r w:rsidRPr="0011507A">
              <w:rPr>
                <w:b w:val="0"/>
                <w:bCs w:val="0"/>
              </w:rPr>
              <w:br/>
              <w:t>- Contraseña</w:t>
            </w:r>
            <w:r w:rsidR="00816016">
              <w:rPr>
                <w:b w:val="0"/>
                <w:bCs w:val="0"/>
              </w:rPr>
              <w:t>: password</w:t>
            </w:r>
            <w:r w:rsidR="00AE28C0">
              <w:rPr>
                <w:b w:val="0"/>
                <w:bCs w:val="0"/>
              </w:rPr>
              <w:br/>
              <w:t xml:space="preserve">- Confirmación de </w:t>
            </w:r>
            <w:r w:rsidR="00D86859">
              <w:rPr>
                <w:b w:val="0"/>
                <w:bCs w:val="0"/>
              </w:rPr>
              <w:t>C</w:t>
            </w:r>
            <w:r w:rsidR="00AE28C0">
              <w:rPr>
                <w:b w:val="0"/>
                <w:bCs w:val="0"/>
              </w:rPr>
              <w:t>ontraseña</w:t>
            </w:r>
            <w:r w:rsidR="00816016">
              <w:rPr>
                <w:b w:val="0"/>
                <w:bCs w:val="0"/>
              </w:rPr>
              <w:t>: password</w:t>
            </w:r>
            <w:r w:rsidR="00D60EF0">
              <w:rPr>
                <w:b w:val="0"/>
                <w:bCs w:val="0"/>
              </w:rPr>
              <w:br/>
              <w:t>- Términos y condiciones</w:t>
            </w:r>
            <w:r w:rsidR="00816016">
              <w:rPr>
                <w:b w:val="0"/>
                <w:bCs w:val="0"/>
              </w:rPr>
              <w:t>: boolean</w:t>
            </w:r>
            <w:r w:rsidRPr="0011507A">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Cuando el sanitario/investigador rellena el formulario de registro para registrarse en el sistema, debe ser obligatorio que haya marcado el check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6035092B"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E46091" w14:paraId="64C468D6" w14:textId="77777777" w:rsidTr="00265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73FD2D" w14:textId="338AC6FF" w:rsidR="00E46091" w:rsidRPr="00E46091" w:rsidRDefault="00E46091" w:rsidP="00265090">
            <w:pPr>
              <w:rPr>
                <w:b w:val="0"/>
                <w:bCs w:val="0"/>
                <w:highlight w:val="magenta"/>
              </w:rPr>
            </w:pPr>
            <w:r w:rsidRPr="00E46091">
              <w:rPr>
                <w:highlight w:val="magenta"/>
              </w:rPr>
              <w:t>RF-00</w:t>
            </w:r>
            <w:r w:rsidRPr="00E46091">
              <w:rPr>
                <w:highlight w:val="magenta"/>
              </w:rPr>
              <w:t>6</w:t>
            </w:r>
            <w:r w:rsidRPr="00E46091">
              <w:rPr>
                <w:highlight w:val="magenta"/>
              </w:rPr>
              <w:t xml:space="preserve">: </w:t>
            </w:r>
            <w:r w:rsidRPr="00E46091">
              <w:rPr>
                <w:highlight w:val="magenta"/>
              </w:rPr>
              <w:t>DESPLIEGUE DE TÉRMINOS Y CONDICIONES</w:t>
            </w:r>
          </w:p>
        </w:tc>
      </w:tr>
      <w:tr w:rsidR="00E46091" w14:paraId="5E5C1961" w14:textId="77777777" w:rsidTr="00265090">
        <w:tc>
          <w:tcPr>
            <w:cnfStyle w:val="001000000000" w:firstRow="0" w:lastRow="0" w:firstColumn="1" w:lastColumn="0" w:oddVBand="0" w:evenVBand="0" w:oddHBand="0" w:evenHBand="0" w:firstRowFirstColumn="0" w:firstRowLastColumn="0" w:lastRowFirstColumn="0" w:lastRowLastColumn="0"/>
            <w:tcW w:w="8494" w:type="dxa"/>
          </w:tcPr>
          <w:p w14:paraId="5DF6C122" w14:textId="390353E9" w:rsidR="00E46091" w:rsidRDefault="00E46091" w:rsidP="00265090">
            <w:pPr>
              <w:rPr>
                <w:b w:val="0"/>
                <w:bCs w:val="0"/>
              </w:rPr>
            </w:pPr>
            <w:r>
              <w:t>Descripción:</w:t>
            </w:r>
            <w:r>
              <w:br/>
            </w:r>
            <w:r>
              <w:rPr>
                <w:b w:val="0"/>
                <w:bCs w:val="0"/>
              </w:rPr>
              <w:t>Para que el sanitario/investigador pueda aceptar los términos y condiciones de la aplicación siendo consciente de cuáles son, se deben mostrar al pulsar sobre la frase “He leído y acepto los términos y condiciones”. Para ello, se pondrá el contenido de la frase de forma que destaque.</w:t>
            </w:r>
          </w:p>
        </w:tc>
      </w:tr>
      <w:tr w:rsidR="00E46091" w14:paraId="434AE87A" w14:textId="77777777" w:rsidTr="00265090">
        <w:tc>
          <w:tcPr>
            <w:cnfStyle w:val="001000000000" w:firstRow="0" w:lastRow="0" w:firstColumn="1" w:lastColumn="0" w:oddVBand="0" w:evenVBand="0" w:oddHBand="0" w:evenHBand="0" w:firstRowFirstColumn="0" w:firstRowLastColumn="0" w:lastRowFirstColumn="0" w:lastRowLastColumn="0"/>
            <w:tcW w:w="8494" w:type="dxa"/>
          </w:tcPr>
          <w:p w14:paraId="0E468AE3" w14:textId="77777777" w:rsidR="00E46091" w:rsidRDefault="00E46091" w:rsidP="00265090">
            <w:pPr>
              <w:rPr>
                <w:b w:val="0"/>
                <w:bCs w:val="0"/>
              </w:rPr>
            </w:pPr>
            <w:r>
              <w:t xml:space="preserve">Prioridad: </w:t>
            </w:r>
            <w:r w:rsidRPr="0011507A">
              <w:rPr>
                <w:b w:val="0"/>
                <w:bCs w:val="0"/>
              </w:rPr>
              <w:t>Media/Deseado</w:t>
            </w:r>
          </w:p>
        </w:tc>
      </w:tr>
    </w:tbl>
    <w:p w14:paraId="0AE27820" w14:textId="77777777" w:rsidR="00E46091" w:rsidRDefault="00E46091"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23E5C68F" w:rsidR="00806778" w:rsidRDefault="00806778" w:rsidP="002B5FB9">
            <w:pPr>
              <w:rPr>
                <w:b w:val="0"/>
                <w:bCs w:val="0"/>
              </w:rPr>
            </w:pPr>
            <w:r w:rsidRPr="00A37EC3">
              <w:t>RF-006: IDENTIFICADOR DEL SANITARIO/INVESTIGADOR.</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A04FE1F"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7777777" w:rsidR="00806778" w:rsidRPr="000049BB"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41EFA738" w:rsidR="0011507A" w:rsidRDefault="0011507A" w:rsidP="00E3730D">
            <w:r w:rsidRPr="00B9265E">
              <w:t>RF-00</w:t>
            </w:r>
            <w:r w:rsidR="00C54787" w:rsidRPr="00B9265E">
              <w:t>7</w:t>
            </w:r>
            <w:r w:rsidRPr="00B9265E">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8F16D01" w:rsidR="0011507A" w:rsidRDefault="0011507A" w:rsidP="00E3730D">
            <w:r>
              <w:t>Descripción:</w:t>
            </w:r>
            <w:r>
              <w:br/>
            </w:r>
            <w:r w:rsidRPr="0011507A">
              <w:rPr>
                <w:b w:val="0"/>
                <w:bCs w:val="0"/>
              </w:rPr>
              <w:t>Al acceder al apartado de login para iniciar sesión, la app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br/>
              <w:t xml:space="preserve">Estos datos se verificarán en la base de datos, comprobando si coinciden con el </w:t>
            </w:r>
            <w:r w:rsidR="00A37EC3">
              <w:rPr>
                <w:b w:val="0"/>
                <w:bCs w:val="0"/>
              </w:rPr>
              <w:t>identificador</w:t>
            </w:r>
            <w:r w:rsidRPr="0011507A">
              <w:rPr>
                <w:b w:val="0"/>
                <w:bCs w:val="0"/>
              </w:rPr>
              <w:t xml:space="preserve">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6790E96E" w:rsidR="0011507A" w:rsidRDefault="0011507A" w:rsidP="00E3730D">
            <w:pPr>
              <w:rPr>
                <w:b w:val="0"/>
                <w:bCs w:val="0"/>
              </w:rPr>
            </w:pPr>
            <w:r>
              <w:t>RF-00</w:t>
            </w:r>
            <w:r w:rsidR="00C54787">
              <w:t>8</w:t>
            </w:r>
            <w: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 xml:space="preserve">En los formularios de registro, el campo DNI/NIF solo admitirá las cadenas de texto que cumplan con las estructuras de los números de identificación: 8 números y una letra en el </w:t>
            </w:r>
            <w:r w:rsidRPr="0011507A">
              <w:rPr>
                <w:b w:val="0"/>
                <w:bCs w:val="0"/>
              </w:rPr>
              <w:lastRenderedPageBreak/>
              <w:t>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lastRenderedPageBreak/>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7CC67A3" w:rsidR="0011507A" w:rsidRDefault="0011507A" w:rsidP="00E3730D">
            <w:r>
              <w:t>RF-00</w:t>
            </w:r>
            <w:r w:rsidR="00C54787">
              <w:t>9</w:t>
            </w:r>
            <w: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Al registrar una contraseña, deberá tener al menos una letra mayúscula, una letra minúscula, un número y un caracter especial de los admitidos por la app (“@”, “.”, “-“,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08CB1692" w:rsidR="00A65EA0" w:rsidRDefault="00A65EA0" w:rsidP="00E3730D">
            <w:r w:rsidRPr="00E46091">
              <w:rPr>
                <w:highlight w:val="magenta"/>
              </w:rPr>
              <w:t>RF-0</w:t>
            </w:r>
            <w:r w:rsidR="00C54787" w:rsidRPr="00E46091">
              <w:rPr>
                <w:highlight w:val="magenta"/>
              </w:rPr>
              <w:t>10</w:t>
            </w:r>
            <w:r w:rsidRPr="00E46091">
              <w:rPr>
                <w:highlight w:val="magenta"/>
              </w:rP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5CDA439" w14:textId="77777777" w:rsidR="00E46091" w:rsidRDefault="00A65EA0" w:rsidP="00E3730D">
            <w:r>
              <w:t>Descripción:</w:t>
            </w:r>
            <w:r>
              <w:br/>
            </w:r>
            <w:r>
              <w:rPr>
                <w:b w:val="0"/>
                <w:bCs w:val="0"/>
              </w:rPr>
              <w:t>Con la sesión ya iniciada, el investigador/sanitario accederá al menú principal de la app,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sidR="00E46091">
              <w:rPr>
                <w:b w:val="0"/>
                <w:bCs w:val="0"/>
              </w:rPr>
              <w:t xml:space="preserve"> </w:t>
            </w:r>
            <w:r>
              <w:rPr>
                <w:b w:val="0"/>
                <w:bCs w:val="0"/>
              </w:rPr>
              <w:br/>
              <w:t>- “CIERRE DE SESIÓN”</w:t>
            </w:r>
          </w:p>
          <w:p w14:paraId="5480B2A5" w14:textId="77777777" w:rsidR="00E46091" w:rsidRDefault="00E46091" w:rsidP="00E3730D"/>
          <w:p w14:paraId="306F5823" w14:textId="13B19466" w:rsidR="00A65EA0" w:rsidRPr="00A65EA0" w:rsidRDefault="00A65EA0" w:rsidP="00E3730D">
            <w:pPr>
              <w:rPr>
                <w:b w:val="0"/>
                <w:bCs w:val="0"/>
              </w:rPr>
            </w:pPr>
            <w:r>
              <w:rPr>
                <w:b w:val="0"/>
                <w:bCs w:val="0"/>
              </w:rPr>
              <w:t>Cada uno permitirá al investigador/sanitario realizar distintas acciones</w:t>
            </w:r>
            <w:r w:rsidR="00E46091">
              <w:rPr>
                <w:b w:val="0"/>
                <w:bCs w:val="0"/>
              </w:rPr>
              <w:t xml:space="preserve">. </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1E8A8143" w:rsidR="006C3658" w:rsidRDefault="006C3658" w:rsidP="00E3730D">
            <w:r>
              <w:t>RF-0</w:t>
            </w:r>
            <w:r w:rsidR="00816016">
              <w:t>1</w:t>
            </w:r>
            <w:r w:rsidR="002A3112">
              <w:t>1</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530DA9DB"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018F300D" w:rsidR="00806778" w:rsidRDefault="00806778" w:rsidP="002B5FB9">
            <w:pPr>
              <w:rPr>
                <w:b w:val="0"/>
                <w:bCs w:val="0"/>
              </w:rPr>
            </w:pPr>
            <w:r w:rsidRPr="00B9265E">
              <w:t>RF-0</w:t>
            </w:r>
            <w:r w:rsidR="002A3112" w:rsidRPr="00B9265E">
              <w:t>12</w:t>
            </w:r>
            <w:r w:rsidRPr="00B9265E">
              <w:t xml:space="preserve">: IDENTIFICADOR DEL </w:t>
            </w:r>
            <w:r w:rsidR="00D819C9" w:rsidRPr="00B9265E">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 al usuario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77777777" w:rsidR="00806778" w:rsidRDefault="00806778" w:rsidP="002B5FB9">
            <w:pPr>
              <w:rPr>
                <w:b w:val="0"/>
                <w:bCs w:val="0"/>
              </w:rPr>
            </w:pPr>
            <w:r>
              <w:rPr>
                <w:b w:val="0"/>
                <w:bCs w:val="0"/>
              </w:rPr>
              <w:lastRenderedPageBreak/>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lastRenderedPageBreak/>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594F7213" w:rsidR="006C3658" w:rsidRDefault="006C3658" w:rsidP="00E3730D">
            <w:pPr>
              <w:rPr>
                <w:b w:val="0"/>
                <w:bCs w:val="0"/>
              </w:rPr>
            </w:pPr>
            <w:r>
              <w:t>RF-0</w:t>
            </w:r>
            <w:r w:rsidR="00D86859">
              <w:t>1</w:t>
            </w:r>
            <w:r w:rsidR="002A3112">
              <w:t>3</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t>Descripción:</w:t>
            </w:r>
            <w:r>
              <w:br/>
            </w:r>
            <w:r w:rsidRPr="006C3658">
              <w:rPr>
                <w:b w:val="0"/>
                <w:bCs w:val="0"/>
              </w:rPr>
              <w:t>Es indispensable que la app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196EAFB7" w:rsidR="006C3658" w:rsidRPr="006C3658" w:rsidRDefault="006C3658" w:rsidP="00E3730D">
            <w:r>
              <w:t>RF-0</w:t>
            </w:r>
            <w:r w:rsidR="00A65EA0">
              <w:t>1</w:t>
            </w:r>
            <w:r w:rsidR="002A3112">
              <w:t>4</w:t>
            </w:r>
            <w: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app.</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2E8D2643" w:rsidR="006C3658" w:rsidRPr="006C3658" w:rsidRDefault="006C3658" w:rsidP="00E3730D">
            <w:r w:rsidRPr="006C3658">
              <w:t>RF-0</w:t>
            </w:r>
            <w:r>
              <w:t>1</w:t>
            </w:r>
            <w:r w:rsidR="002A3112">
              <w:t>5</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4035D9" w:rsidR="006C3658" w:rsidRPr="006C3658" w:rsidRDefault="006C3658" w:rsidP="00E3730D">
            <w:r w:rsidRPr="006C3658">
              <w:t>RF-01</w:t>
            </w:r>
            <w:r w:rsidR="002A3112">
              <w:t>6</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61D7A4EA" w:rsidR="006C3658" w:rsidRPr="006C3658" w:rsidRDefault="006C3658" w:rsidP="00E3730D">
            <w:r w:rsidRPr="006C3658">
              <w:t>RF-01</w:t>
            </w:r>
            <w:r w:rsidR="002A3112">
              <w:t>7</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7B02B902" w:rsidR="006C3658" w:rsidRPr="006C3658" w:rsidRDefault="006C3658" w:rsidP="00E3730D">
            <w:r w:rsidRPr="006C3658">
              <w:lastRenderedPageBreak/>
              <w:t>RF-01</w:t>
            </w:r>
            <w:r w:rsidR="002A3112">
              <w:t>8</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0786B351" w:rsidR="00B226BC" w:rsidRDefault="00B226BC" w:rsidP="00E3730D">
            <w:r>
              <w:t>RF-01</w:t>
            </w:r>
            <w:r w:rsidR="002A3112">
              <w:t>9</w:t>
            </w:r>
            <w:r>
              <w:t>: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3E8AFF9C" w:rsidR="00B226BC" w:rsidRDefault="00B226BC" w:rsidP="00E3730D">
            <w:r>
              <w:t>RF-0</w:t>
            </w:r>
            <w:r w:rsidR="002A3112">
              <w:t>20</w:t>
            </w:r>
            <w:r>
              <w:t>: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En ocasiones puede suceder que, al intentar establecer una conexión individual con un dispositivo vinculado, surja un error que impida el éxito en la conexión, como puede ser que el dispositivo no se encuentre lo suficientemente cerca para establecer la conexión. En ese caso, la app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6D54AD9E" w:rsidR="00B226BC" w:rsidRDefault="00B226BC" w:rsidP="00E3730D">
            <w:r>
              <w:t>RF-0</w:t>
            </w:r>
            <w:r w:rsidR="002A3112">
              <w:t>21</w:t>
            </w:r>
            <w: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53ECDB36" w:rsidR="00926063" w:rsidRPr="00926063" w:rsidRDefault="00926063" w:rsidP="00E3730D">
            <w:r>
              <w:t>RF-0</w:t>
            </w:r>
            <w:r w:rsidR="00816016">
              <w:t>2</w:t>
            </w:r>
            <w:r w:rsidR="002A3112">
              <w:t>2</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35D0728C" w:rsidR="00B226BC" w:rsidRDefault="00B226BC" w:rsidP="00E3730D">
            <w:r>
              <w:t>RF-0</w:t>
            </w:r>
            <w:r w:rsidR="00D86859">
              <w:t>2</w:t>
            </w:r>
            <w:r w:rsidR="002A3112">
              <w:t>3</w:t>
            </w:r>
            <w:r>
              <w:t>: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 xml:space="preserve">Si el smartphone está conectado a los dispositivos vinculados, el investigador/sanitario </w:t>
            </w:r>
            <w:r>
              <w:rPr>
                <w:b w:val="0"/>
                <w:bCs w:val="0"/>
              </w:rPr>
              <w:lastRenderedPageBreak/>
              <w:t>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lastRenderedPageBreak/>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2CBAA1DA" w:rsidR="00926063" w:rsidRPr="00926063" w:rsidRDefault="00926063" w:rsidP="00E3730D">
            <w:r>
              <w:t>RF-0</w:t>
            </w:r>
            <w:r w:rsidR="00B226BC">
              <w:t>2</w:t>
            </w:r>
            <w:r w:rsidR="002A3112">
              <w:t>4</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3E3A38CD" w:rsidR="002B196A" w:rsidRPr="002B196A" w:rsidRDefault="002B196A" w:rsidP="00E3730D">
            <w:r>
              <w:t>RF-0</w:t>
            </w:r>
            <w:r w:rsidR="00B226BC">
              <w:t>2</w:t>
            </w:r>
            <w:r w:rsidR="002A3112">
              <w:t>5</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105AC78" w:rsidR="00532E12" w:rsidRDefault="00532E12" w:rsidP="00E3730D">
            <w:r>
              <w:t>RF-0</w:t>
            </w:r>
            <w:r w:rsidR="00B226BC">
              <w:t>2</w:t>
            </w:r>
            <w:r w:rsidR="002A3112">
              <w:t>6</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EL SMARTPHONE NO ESTÁ CONECTADO A LOS DISPOSITIVOS. Se mostrará un aviso al investigador/sanitario indicándole que no hay dispositivos conectados, por lo que no podrá recibir la app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672BA5DA" w:rsidR="00532E12" w:rsidRDefault="00532E12" w:rsidP="00E3730D">
            <w:r>
              <w:t>RF-0</w:t>
            </w:r>
            <w:r w:rsidR="00B226BC">
              <w:t>2</w:t>
            </w:r>
            <w:r w:rsidR="002A3112">
              <w:t>7</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w:t>
            </w:r>
            <w:r w:rsidR="00264AAD">
              <w:rPr>
                <w:b w:val="0"/>
                <w:bCs w:val="0"/>
              </w:rPr>
              <w:lastRenderedPageBreak/>
              <w:t>smartphone, la app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lastRenderedPageBreak/>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4E340FC" w:rsidR="00443F4A" w:rsidRDefault="00443F4A" w:rsidP="00E3730D">
            <w:r>
              <w:t>RF-0</w:t>
            </w:r>
            <w:r w:rsidR="00A65EA0">
              <w:t>2</w:t>
            </w:r>
            <w:r w:rsidR="002A3112">
              <w:t>8</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t>Descripción:</w:t>
            </w:r>
            <w:r>
              <w:br/>
            </w:r>
            <w:r>
              <w:rPr>
                <w:b w:val="0"/>
                <w:bCs w:val="0"/>
              </w:rPr>
              <w:t>En la pantalla de visualización de las señales fisiológicas, en la parte inferior, habrá un botón con el texto “DETENER MEDICIONES” para que, al pulsarlo, la app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658C606E" w:rsidR="00443F4A" w:rsidRDefault="00443F4A" w:rsidP="00E3730D">
            <w:r>
              <w:t>RF-02</w:t>
            </w:r>
            <w:r w:rsidR="002A3112">
              <w:t>9</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La app determinará, en tiempo real, si los valores recibidos de cada señal por parte de los dispositivos se encuentran dentro de valores normales o no. Para ello, la app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5DB38BF" w:rsidR="001839EE" w:rsidRDefault="001839EE" w:rsidP="00E3730D">
            <w:r>
              <w:t>RF-0</w:t>
            </w:r>
            <w:r w:rsidR="002A3112">
              <w:t>30</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La app,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40B260E1" w:rsidR="00153499" w:rsidRDefault="00153499" w:rsidP="00E3730D">
            <w:r w:rsidRPr="00E46091">
              <w:rPr>
                <w:highlight w:val="magenta"/>
              </w:rPr>
              <w:t>RF-0</w:t>
            </w:r>
            <w:r w:rsidR="002A3112" w:rsidRPr="00E46091">
              <w:rPr>
                <w:highlight w:val="magenta"/>
              </w:rPr>
              <w:t>31</w:t>
            </w:r>
            <w:r w:rsidRPr="00E46091">
              <w:rPr>
                <w:highlight w:val="magenta"/>
              </w:rP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47CA122A" w:rsidR="00153499" w:rsidRPr="00153499" w:rsidRDefault="00153499" w:rsidP="00E3730D">
            <w:pPr>
              <w:rPr>
                <w:b w:val="0"/>
                <w:bCs w:val="0"/>
              </w:rPr>
            </w:pPr>
            <w:r>
              <w:t>Descripción:</w:t>
            </w:r>
            <w:r>
              <w:br/>
            </w:r>
            <w:r>
              <w:rPr>
                <w:b w:val="0"/>
                <w:bCs w:val="0"/>
              </w:rPr>
              <w:t>En el menú de la aplicación habrá un botón</w:t>
            </w:r>
            <w:r w:rsidR="00C47FE4">
              <w:rPr>
                <w:b w:val="0"/>
                <w:bCs w:val="0"/>
              </w:rPr>
              <w:t xml:space="preserve"> en forma de </w:t>
            </w:r>
            <w:r w:rsidR="00E46091">
              <w:rPr>
                <w:b w:val="0"/>
                <w:bCs w:val="0"/>
              </w:rPr>
              <w:t>interruptor</w:t>
            </w:r>
            <w:r>
              <w:rPr>
                <w:b w:val="0"/>
                <w:bCs w:val="0"/>
              </w:rPr>
              <w:t xml:space="preserve"> que cambiará de estado y que servirá para activar o desactivar las notificaciones de la app. Podrá tener dos escenarios:</w:t>
            </w:r>
            <w:r>
              <w:rPr>
                <w:b w:val="0"/>
                <w:bCs w:val="0"/>
              </w:rPr>
              <w:br/>
            </w:r>
            <w:r>
              <w:rPr>
                <w:b w:val="0"/>
                <w:bCs w:val="0"/>
              </w:rPr>
              <w:br/>
              <w:t xml:space="preserve">- </w:t>
            </w:r>
            <w:r w:rsidR="00E46091">
              <w:rPr>
                <w:b w:val="0"/>
                <w:bCs w:val="0"/>
              </w:rPr>
              <w:t>INTERRUPTOR</w:t>
            </w:r>
            <w:r w:rsidR="00C47FE4">
              <w:rPr>
                <w:b w:val="0"/>
                <w:bCs w:val="0"/>
              </w:rPr>
              <w:t xml:space="preserve"> ENCENDIDO</w:t>
            </w:r>
            <w:r>
              <w:rPr>
                <w:b w:val="0"/>
                <w:bCs w:val="0"/>
              </w:rPr>
              <w:t>. Las notificaciones se encuentran activadas, generándose en caso de ser necesario. Al pulsar dicho botón, la app dejará de generar notificaciones al investigador/sanitario al encontrar un valor anormal</w:t>
            </w:r>
            <w:r w:rsidR="00C47FE4">
              <w:rPr>
                <w:b w:val="0"/>
                <w:bCs w:val="0"/>
              </w:rPr>
              <w:t xml:space="preserve"> o cuando una acción lo requiera</w:t>
            </w:r>
            <w:r>
              <w:rPr>
                <w:b w:val="0"/>
                <w:bCs w:val="0"/>
              </w:rPr>
              <w:t>.</w:t>
            </w:r>
            <w:r w:rsidR="004E6A46">
              <w:rPr>
                <w:b w:val="0"/>
                <w:bCs w:val="0"/>
              </w:rPr>
              <w:t xml:space="preserve"> El botón </w:t>
            </w:r>
            <w:r w:rsidR="00D30CA7">
              <w:rPr>
                <w:b w:val="0"/>
                <w:bCs w:val="0"/>
              </w:rPr>
              <w:t>se quedará apagado</w:t>
            </w:r>
            <w:r w:rsidR="004E6A46">
              <w:rPr>
                <w:b w:val="0"/>
                <w:bCs w:val="0"/>
              </w:rPr>
              <w:t>.</w:t>
            </w:r>
            <w:r>
              <w:rPr>
                <w:b w:val="0"/>
                <w:bCs w:val="0"/>
              </w:rPr>
              <w:br/>
              <w:t xml:space="preserve">- </w:t>
            </w:r>
            <w:r w:rsidR="00E46091">
              <w:rPr>
                <w:b w:val="0"/>
                <w:bCs w:val="0"/>
              </w:rPr>
              <w:t>INTERRUPTOR</w:t>
            </w:r>
            <w:r w:rsidR="00C47FE4">
              <w:rPr>
                <w:b w:val="0"/>
                <w:bCs w:val="0"/>
              </w:rPr>
              <w:t xml:space="preserve"> APAGADO</w:t>
            </w:r>
            <w:r>
              <w:rPr>
                <w:b w:val="0"/>
                <w:bCs w:val="0"/>
              </w:rPr>
              <w:t>. Las notificaciones se encuentran desactivadas, no se generan en ningún momento mientras el botón se encuentre en dicho estado. Al pulsar dicho botón, la app comenzará a generar notificaciones al investigador/sanitario al encontrar un valor anormal en las señales</w:t>
            </w:r>
            <w:r w:rsidR="00C47FE4">
              <w:rPr>
                <w:b w:val="0"/>
                <w:bCs w:val="0"/>
              </w:rPr>
              <w:t xml:space="preserve"> o cuando una acción lo requiera</w:t>
            </w:r>
            <w:r>
              <w:rPr>
                <w:b w:val="0"/>
                <w:bCs w:val="0"/>
              </w:rPr>
              <w:t>.</w:t>
            </w:r>
            <w:r w:rsidR="004E6A46">
              <w:rPr>
                <w:b w:val="0"/>
                <w:bCs w:val="0"/>
              </w:rPr>
              <w:t xml:space="preserve"> El botón pasará a </w:t>
            </w:r>
            <w:r w:rsidR="00C47FE4">
              <w:rPr>
                <w:b w:val="0"/>
                <w:bCs w:val="0"/>
              </w:rPr>
              <w:t>estar encendido</w:t>
            </w:r>
            <w:r w:rsidR="004E6A46">
              <w:rPr>
                <w:b w:val="0"/>
                <w:bCs w:val="0"/>
              </w:rPr>
              <w:t>.</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010E119D" w:rsidR="00623BAE" w:rsidRDefault="00623BAE" w:rsidP="00E3730D">
            <w:r>
              <w:lastRenderedPageBreak/>
              <w:t>RF-0</w:t>
            </w:r>
            <w:r w:rsidR="00816016">
              <w:t>3</w:t>
            </w:r>
            <w:r w:rsidR="002A3112">
              <w:t>2</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3F218B62" w:rsidR="00623BAE" w:rsidRDefault="00623BAE" w:rsidP="00E3730D">
            <w:r w:rsidRPr="00D819C9">
              <w:rPr>
                <w:highlight w:val="magenta"/>
              </w:rPr>
              <w:t>RF-0</w:t>
            </w:r>
            <w:r w:rsidR="00D86859" w:rsidRPr="00D819C9">
              <w:rPr>
                <w:highlight w:val="magenta"/>
              </w:rPr>
              <w:t>3</w:t>
            </w:r>
            <w:r w:rsidR="002A3112">
              <w:rPr>
                <w:highlight w:val="magenta"/>
              </w:rPr>
              <w:t>3</w:t>
            </w:r>
            <w:r w:rsidRPr="00D819C9">
              <w:rPr>
                <w:highlight w:val="magenta"/>
              </w:rP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4DA55D5A"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 xml:space="preserve">En la base de datos se guardará en un registro que vincule el resumen con el sanitario/investigador y el usuario que han intervenido en la sesión, </w:t>
            </w:r>
            <w:r w:rsidR="00D819C9">
              <w:rPr>
                <w:b w:val="0"/>
                <w:bCs w:val="0"/>
              </w:rPr>
              <w:t xml:space="preserve">vinculando también a la organización e indicando la fecha en la que ha tenido </w:t>
            </w:r>
            <w:r w:rsidR="00CE4760">
              <w:rPr>
                <w:b w:val="0"/>
                <w:bCs w:val="0"/>
              </w:rPr>
              <w:t xml:space="preserve">lugar, </w:t>
            </w:r>
            <w:r w:rsidR="00D819C9">
              <w:rPr>
                <w:b w:val="0"/>
                <w:bCs w:val="0"/>
              </w:rPr>
              <w:t>creando un identificador para dicho registro.</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597C3737" w:rsidR="00623BAE" w:rsidRDefault="00623BAE"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79C947AB" w:rsidR="00D819C9" w:rsidRDefault="00D819C9" w:rsidP="002B5FB9">
            <w:r w:rsidRPr="00716E94">
              <w:t>RF-0</w:t>
            </w:r>
            <w:r w:rsidR="002A3112" w:rsidRPr="00716E94">
              <w:t>34</w:t>
            </w:r>
            <w:r w:rsidRPr="00716E94">
              <w:t>: REGISTRO DE ORGANIZACIÓN.</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organizaciones. Desde la app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2B3A40C0" w:rsidR="00D819C9" w:rsidRDefault="00D819C9" w:rsidP="002B5FB9">
            <w:pPr>
              <w:rPr>
                <w:b w:val="0"/>
                <w:bCs w:val="0"/>
              </w:rPr>
            </w:pPr>
            <w:r w:rsidRPr="007207E0">
              <w:t>RF-0</w:t>
            </w:r>
            <w:r w:rsidR="002A3112" w:rsidRPr="007207E0">
              <w:t>35</w:t>
            </w:r>
            <w:r w:rsidRPr="007207E0">
              <w:t>: IDENTIFICADOR DE LA ORGANIZACIÓN.</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45F43574" w:rsidR="00D819C9" w:rsidRDefault="00D819C9" w:rsidP="002B5FB9">
            <w:pPr>
              <w:rPr>
                <w:b w:val="0"/>
                <w:bCs w:val="0"/>
              </w:rPr>
            </w:pPr>
            <w:r>
              <w:rPr>
                <w:b w:val="0"/>
                <w:bCs w:val="0"/>
              </w:rPr>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 3 dígitos con el número de organizaciones ya creadas cuyo identificador coincida en la parte de texto con el de la organización que se esté registrando</w:t>
            </w:r>
            <w:r>
              <w:rPr>
                <w:b w:val="0"/>
                <w:bCs w:val="0"/>
              </w:rPr>
              <w:t>. EJEMPLO</w:t>
            </w:r>
            <w:r w:rsidR="00716E94">
              <w:rPr>
                <w:b w:val="0"/>
                <w:bCs w:val="0"/>
              </w:rPr>
              <w:t>S</w:t>
            </w:r>
            <w:r>
              <w:rPr>
                <w:b w:val="0"/>
                <w:bCs w:val="0"/>
              </w:rPr>
              <w:t xml:space="preserve">: </w:t>
            </w:r>
            <w:r w:rsidR="00EE681E">
              <w:rPr>
                <w:b w:val="0"/>
                <w:bCs w:val="0"/>
              </w:rPr>
              <w:t>UNIVERSEVIL000</w:t>
            </w:r>
            <w:r w:rsidR="00716E94">
              <w:rPr>
                <w:b w:val="0"/>
                <w:bCs w:val="0"/>
              </w:rPr>
              <w:t>,</w:t>
            </w:r>
            <w:r w:rsidR="00EE681E">
              <w:rPr>
                <w:b w:val="0"/>
                <w:bCs w:val="0"/>
              </w:rPr>
              <w:t xml:space="preserve">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lastRenderedPageBreak/>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5620D4D3" w:rsidR="00EE681E" w:rsidRDefault="00EE681E" w:rsidP="002B5FB9">
            <w:pPr>
              <w:rPr>
                <w:b w:val="0"/>
                <w:bCs w:val="0"/>
              </w:rPr>
            </w:pPr>
            <w:r w:rsidRPr="007207E0">
              <w:t>RF-0</w:t>
            </w:r>
            <w:r w:rsidR="002A3112" w:rsidRPr="007207E0">
              <w:t>3</w:t>
            </w:r>
            <w:r w:rsidRPr="007207E0">
              <w:t>6: VINCULACIÓN DE INVESTIGADOR Y ORGANIZACIÓN.</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31CE0731" w:rsidR="00EE681E" w:rsidRDefault="00EE681E" w:rsidP="00EE681E">
            <w:pPr>
              <w:rPr>
                <w:b w:val="0"/>
                <w:bCs w:val="0"/>
              </w:rPr>
            </w:pPr>
            <w:r>
              <w:t>Descripción:</w:t>
            </w:r>
            <w:r>
              <w:br/>
            </w:r>
            <w:r>
              <w:rPr>
                <w:b w:val="0"/>
                <w:bCs w:val="0"/>
              </w:rPr>
              <w:t xml:space="preserve">Cuando un sanitario/investigador guarda los resultados de una sesión de mediciones quedará vinculado con la organización en cuestión mediante </w:t>
            </w:r>
            <w:r w:rsidR="00223681">
              <w:rPr>
                <w:b w:val="0"/>
                <w:bCs w:val="0"/>
              </w:rPr>
              <w:t>una tabla en la base de datos llamada Asociación, en la que se añadirá un registro nuevo cuando se guarde una sesión de mediciones que una por primera vez a un sanitario/investigador con una asociación.</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t xml:space="preserve">Prioridad: </w:t>
            </w:r>
            <w:r w:rsidRPr="0011507A">
              <w:rPr>
                <w:b w:val="0"/>
                <w:bCs w:val="0"/>
              </w:rPr>
              <w:t>Media/Deseado</w:t>
            </w:r>
          </w:p>
        </w:tc>
      </w:tr>
    </w:tbl>
    <w:p w14:paraId="7F81C86C" w14:textId="0A12C09E" w:rsidR="00EE681E" w:rsidRDefault="00EE681E" w:rsidP="00E3730D"/>
    <w:tbl>
      <w:tblPr>
        <w:tblStyle w:val="Tablaconcuadrcula1Claro-nfasis2"/>
        <w:tblW w:w="0" w:type="auto"/>
        <w:tblLook w:val="04A0" w:firstRow="1" w:lastRow="0" w:firstColumn="1" w:lastColumn="0" w:noHBand="0" w:noVBand="1"/>
      </w:tblPr>
      <w:tblGrid>
        <w:gridCol w:w="8494"/>
      </w:tblGrid>
      <w:tr w:rsidR="007207E0" w14:paraId="41B4C3F3"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C17510" w14:textId="061C5D85" w:rsidR="007207E0" w:rsidRDefault="007207E0" w:rsidP="00F65C64">
            <w:pPr>
              <w:rPr>
                <w:b w:val="0"/>
                <w:bCs w:val="0"/>
              </w:rPr>
            </w:pPr>
            <w:r w:rsidRPr="0038065F">
              <w:t>RF-037: IDENTIFICADOR DE LA ASOCIACIÓN.</w:t>
            </w:r>
          </w:p>
        </w:tc>
      </w:tr>
      <w:tr w:rsidR="007207E0" w14:paraId="326DCC46"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ECE12A6" w14:textId="4E832972" w:rsidR="007207E0" w:rsidRDefault="007207E0" w:rsidP="00F65C64">
            <w:r>
              <w:t>Descripción:</w:t>
            </w:r>
            <w:r>
              <w:br/>
            </w:r>
            <w:r>
              <w:rPr>
                <w:b w:val="0"/>
                <w:bCs w:val="0"/>
              </w:rPr>
              <w:t>Para poder identificar las asociaciones entre sanitario/investigador y organización se va a generar un identificador que unifique las referencias entre ambas partes.</w:t>
            </w:r>
          </w:p>
          <w:p w14:paraId="52AE4E2F" w14:textId="77777777" w:rsidR="007207E0" w:rsidRDefault="007207E0" w:rsidP="00F65C64"/>
          <w:p w14:paraId="03FA3FCA" w14:textId="1207467A" w:rsidR="007207E0" w:rsidRDefault="007207E0" w:rsidP="00F65C64">
            <w:pPr>
              <w:rPr>
                <w:b w:val="0"/>
                <w:bCs w:val="0"/>
              </w:rPr>
            </w:pPr>
            <w:r>
              <w:rPr>
                <w:b w:val="0"/>
                <w:bCs w:val="0"/>
              </w:rPr>
              <w:t xml:space="preserve">El formato del identificador será el siguiente: </w:t>
            </w:r>
            <w:r w:rsidR="009C1032">
              <w:rPr>
                <w:b w:val="0"/>
                <w:bCs w:val="0"/>
              </w:rPr>
              <w:t xml:space="preserve">identificador de la organización, barra baja e identificador del sanitario/investigador. EJEMPLO: </w:t>
            </w:r>
            <w:r>
              <w:rPr>
                <w:b w:val="0"/>
                <w:bCs w:val="0"/>
              </w:rPr>
              <w:t>UNIVERSEVIL000</w:t>
            </w:r>
            <w:r w:rsidR="009C1032">
              <w:rPr>
                <w:b w:val="0"/>
                <w:bCs w:val="0"/>
              </w:rPr>
              <w:t>_ JESU23XROLD86</w:t>
            </w:r>
            <w:r>
              <w:rPr>
                <w:b w:val="0"/>
                <w:bCs w:val="0"/>
              </w:rPr>
              <w:t>.</w:t>
            </w:r>
          </w:p>
        </w:tc>
      </w:tr>
      <w:tr w:rsidR="007207E0" w14:paraId="45558F5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42737F" w14:textId="77777777" w:rsidR="007207E0" w:rsidRDefault="007207E0" w:rsidP="00F65C64">
            <w:pPr>
              <w:rPr>
                <w:b w:val="0"/>
                <w:bCs w:val="0"/>
              </w:rPr>
            </w:pPr>
            <w:r>
              <w:t xml:space="preserve">Prioridad: </w:t>
            </w:r>
            <w:r w:rsidRPr="0011507A">
              <w:rPr>
                <w:b w:val="0"/>
                <w:bCs w:val="0"/>
              </w:rPr>
              <w:t>Media/Deseado</w:t>
            </w:r>
          </w:p>
        </w:tc>
      </w:tr>
    </w:tbl>
    <w:p w14:paraId="0D02C162" w14:textId="77777777" w:rsidR="007207E0" w:rsidRDefault="007207E0" w:rsidP="00E3730D"/>
    <w:tbl>
      <w:tblPr>
        <w:tblStyle w:val="Tablaconcuadrcula1Claro-nfasis2"/>
        <w:tblW w:w="0" w:type="auto"/>
        <w:tblLook w:val="04A0" w:firstRow="1" w:lastRow="0" w:firstColumn="1" w:lastColumn="0" w:noHBand="0" w:noVBand="1"/>
      </w:tblPr>
      <w:tblGrid>
        <w:gridCol w:w="8494"/>
      </w:tblGrid>
      <w:tr w:rsidR="00223681" w14:paraId="5CCF1F48"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B7B609" w14:textId="63A30079" w:rsidR="00223681" w:rsidRDefault="00223681" w:rsidP="00F65C64">
            <w:pPr>
              <w:rPr>
                <w:b w:val="0"/>
                <w:bCs w:val="0"/>
              </w:rPr>
            </w:pPr>
            <w:r w:rsidRPr="004B02E9">
              <w:t>RF-0</w:t>
            </w:r>
            <w:r w:rsidR="002A3112" w:rsidRPr="004B02E9">
              <w:t>3</w:t>
            </w:r>
            <w:r w:rsidR="007207E0" w:rsidRPr="004B02E9">
              <w:t>8</w:t>
            </w:r>
            <w:r w:rsidRPr="004B02E9">
              <w:t>: IDENTIFICADOR DE LA SESIÓN.</w:t>
            </w:r>
          </w:p>
        </w:tc>
      </w:tr>
      <w:tr w:rsidR="00223681" w14:paraId="2759529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10EFE6DA" w14:textId="761729C5" w:rsidR="00223681" w:rsidRDefault="00223681" w:rsidP="00F65C64">
            <w:r>
              <w:t>Descripción:</w:t>
            </w:r>
            <w:r>
              <w:br/>
            </w:r>
            <w:r>
              <w:rPr>
                <w:b w:val="0"/>
                <w:bCs w:val="0"/>
              </w:rPr>
              <w:t>Para poder identificar las sesiones guardadas en la base se va a crear un algoritmo que genere un identificador propio. Para ello, se utilizarán los campos de la base de datos: Fecha, ID del Usuario e ID de la Organización.</w:t>
            </w:r>
          </w:p>
          <w:p w14:paraId="5E77ED92" w14:textId="77777777" w:rsidR="00223681" w:rsidRDefault="00223681" w:rsidP="00F65C64"/>
          <w:p w14:paraId="39E1D29B" w14:textId="2CA75A6A" w:rsidR="00223681" w:rsidRDefault="00223681" w:rsidP="00F65C64">
            <w:pPr>
              <w:rPr>
                <w:b w:val="0"/>
                <w:bCs w:val="0"/>
              </w:rPr>
            </w:pPr>
            <w:r>
              <w:rPr>
                <w:b w:val="0"/>
                <w:bCs w:val="0"/>
              </w:rPr>
              <w:t>El formato del identificador será el siguiente: fecha pasada al formato YYYYMM</w:t>
            </w:r>
            <w:r w:rsidR="00E734EE">
              <w:rPr>
                <w:b w:val="0"/>
                <w:bCs w:val="0"/>
              </w:rPr>
              <w:t>DD</w:t>
            </w:r>
            <w:r>
              <w:rPr>
                <w:b w:val="0"/>
                <w:bCs w:val="0"/>
              </w:rPr>
              <w:t>, identificador del usuario e identificador de la organización, todo separado por barras bajas. EJEMPLO: 20220725_JESU23XROLD86_UNIVERSEVIL000.</w:t>
            </w:r>
          </w:p>
        </w:tc>
      </w:tr>
      <w:tr w:rsidR="00223681" w14:paraId="5B7FD38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28C2FD65" w14:textId="77777777" w:rsidR="00223681" w:rsidRDefault="00223681" w:rsidP="00F65C64">
            <w:pPr>
              <w:rPr>
                <w:b w:val="0"/>
                <w:bCs w:val="0"/>
              </w:rPr>
            </w:pPr>
            <w:r>
              <w:t xml:space="preserve">Prioridad: </w:t>
            </w:r>
            <w:r w:rsidRPr="0011507A">
              <w:rPr>
                <w:b w:val="0"/>
                <w:bCs w:val="0"/>
              </w:rPr>
              <w:t>Media/Deseado</w:t>
            </w:r>
          </w:p>
        </w:tc>
      </w:tr>
    </w:tbl>
    <w:p w14:paraId="15769ED3" w14:textId="77777777" w:rsidR="00223681" w:rsidRDefault="00223681"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7F4FDE3F" w:rsidR="00623BAE" w:rsidRDefault="00623BAE" w:rsidP="00E3730D">
            <w:r>
              <w:t>RF-0</w:t>
            </w:r>
            <w:r w:rsidR="00B226BC">
              <w:t>3</w:t>
            </w:r>
            <w:r w:rsidR="007207E0">
              <w:t>9</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C580C41" w:rsidR="00623BAE" w:rsidRDefault="00623BAE" w:rsidP="00E3730D">
            <w:r w:rsidRPr="004B02E9">
              <w:t>RF-0</w:t>
            </w:r>
            <w:r w:rsidR="009C1032" w:rsidRPr="004B02E9">
              <w:t>40</w:t>
            </w:r>
            <w:r w:rsidRPr="004B02E9">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2D9996C1"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w:t>
            </w:r>
            <w:r w:rsidR="00C54787">
              <w:rPr>
                <w:b w:val="0"/>
                <w:bCs w:val="0"/>
              </w:rPr>
              <w:t>identificador</w:t>
            </w:r>
            <w:r w:rsidR="008674BB">
              <w:rPr>
                <w:b w:val="0"/>
                <w:bCs w:val="0"/>
              </w:rPr>
              <w:t xml:space="preserve"> de un usuario. Esto generará dos escenarios:</w:t>
            </w:r>
            <w:r w:rsidR="008674BB">
              <w:rPr>
                <w:b w:val="0"/>
                <w:bCs w:val="0"/>
              </w:rPr>
              <w:br/>
            </w:r>
            <w:r w:rsidR="008674BB">
              <w:rPr>
                <w:b w:val="0"/>
                <w:bCs w:val="0"/>
              </w:rPr>
              <w:br/>
              <w:t xml:space="preserve">- </w:t>
            </w:r>
            <w:r w:rsidR="00C54787">
              <w:rPr>
                <w:b w:val="0"/>
                <w:bCs w:val="0"/>
              </w:rPr>
              <w:t>IDENTIFICADOR</w:t>
            </w:r>
            <w:r w:rsidR="008674BB">
              <w:rPr>
                <w:b w:val="0"/>
                <w:bCs w:val="0"/>
              </w:rPr>
              <w:t xml:space="preserve"> ENCONTRADO. El investigador/sanitario accederá a la información del usuario en la app tras encontrar su </w:t>
            </w:r>
            <w:r w:rsidR="00C54787">
              <w:rPr>
                <w:b w:val="0"/>
                <w:bCs w:val="0"/>
              </w:rPr>
              <w:t>identificador</w:t>
            </w:r>
            <w:r w:rsidR="008674BB">
              <w:rPr>
                <w:b w:val="0"/>
                <w:bCs w:val="0"/>
              </w:rPr>
              <w:t xml:space="preserve"> en la base de datos. Esta información será mostrada en una pantalla</w:t>
            </w:r>
            <w:r w:rsidR="002F23EF">
              <w:rPr>
                <w:b w:val="0"/>
                <w:bCs w:val="0"/>
              </w:rPr>
              <w:t xml:space="preserve"> llamada “DATOS USUARIO”</w:t>
            </w:r>
            <w:r w:rsidR="008674BB">
              <w:rPr>
                <w:b w:val="0"/>
                <w:bCs w:val="0"/>
              </w:rPr>
              <w:t>.</w:t>
            </w:r>
            <w:r w:rsidR="008674BB">
              <w:rPr>
                <w:b w:val="0"/>
                <w:bCs w:val="0"/>
              </w:rPr>
              <w:br/>
            </w:r>
            <w:r w:rsidR="008674BB">
              <w:rPr>
                <w:b w:val="0"/>
                <w:bCs w:val="0"/>
              </w:rPr>
              <w:lastRenderedPageBreak/>
              <w:t xml:space="preserve">- </w:t>
            </w:r>
            <w:r w:rsidR="00C54787">
              <w:rPr>
                <w:b w:val="0"/>
                <w:bCs w:val="0"/>
              </w:rPr>
              <w:t>IDENTIFICADOR</w:t>
            </w:r>
            <w:r w:rsidR="008674BB">
              <w:rPr>
                <w:b w:val="0"/>
                <w:bCs w:val="0"/>
              </w:rPr>
              <w:t xml:space="preserve"> NO ENCONTRADO. La app devolverá un mensaje de error al investigador/sanitario por buscar un </w:t>
            </w:r>
            <w:r w:rsidR="00C54787">
              <w:rPr>
                <w:b w:val="0"/>
                <w:bCs w:val="0"/>
              </w:rPr>
              <w:t>ID</w:t>
            </w:r>
            <w:r w:rsidR="008674BB">
              <w:rPr>
                <w:b w:val="0"/>
                <w:bCs w:val="0"/>
              </w:rPr>
              <w:t xml:space="preserve">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lastRenderedPageBreak/>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01A0C77E" w:rsidR="002F23EF" w:rsidRDefault="002F23EF" w:rsidP="00E3730D">
            <w:r w:rsidRPr="004B02E9">
              <w:t>RF-0</w:t>
            </w:r>
            <w:r w:rsidR="00816016" w:rsidRPr="004B02E9">
              <w:t>4</w:t>
            </w:r>
            <w:r w:rsidR="009C1032" w:rsidRPr="004B02E9">
              <w:t>1</w:t>
            </w:r>
            <w:r w:rsidRPr="004B02E9">
              <w:t>: PANTALLA DE DATOS DEL USUARIO</w:t>
            </w:r>
            <w:r w:rsidR="001D2142" w:rsidRPr="004B02E9">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021D92A8" w:rsidR="002F23EF" w:rsidRPr="002F23EF" w:rsidRDefault="002F23EF" w:rsidP="00E3730D">
            <w:pPr>
              <w:rPr>
                <w:b w:val="0"/>
                <w:bCs w:val="0"/>
              </w:rPr>
            </w:pPr>
            <w:r>
              <w:t>Descripción:</w:t>
            </w:r>
            <w:r>
              <w:br/>
            </w:r>
            <w:r>
              <w:rPr>
                <w:b w:val="0"/>
                <w:bCs w:val="0"/>
              </w:rPr>
              <w:t xml:space="preserve">Tras usar el botón “CONSULTA USUARIO” y encontrar el </w:t>
            </w:r>
            <w:r w:rsidR="00CE4760">
              <w:rPr>
                <w:b w:val="0"/>
                <w:bCs w:val="0"/>
              </w:rPr>
              <w:t>identificador</w:t>
            </w:r>
            <w:r>
              <w:rPr>
                <w:b w:val="0"/>
                <w:bCs w:val="0"/>
              </w:rPr>
              <w:t xml:space="preserve"> que se ha introducido en el formulario, la app cargará la pantalla “DATOS USUARIO”, en la que se mostrará la información del usuario buscado:</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60BE900" w:rsidR="00CF1C3B" w:rsidRDefault="00CF1C3B" w:rsidP="0073228E">
            <w:r>
              <w:t>RF-0</w:t>
            </w:r>
            <w:r w:rsidR="002A3112">
              <w:t>4</w:t>
            </w:r>
            <w:r w:rsidR="009C1032">
              <w:t>2</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Los resultados obtenidos de las sesiones en las que los dispositivos han ido midiendo las señales fisiológicas del usuario y las ha enviado a la app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424426B6" w:rsidR="00CF1C3B" w:rsidRDefault="00CF1C3B" w:rsidP="00E3730D">
            <w:r>
              <w:t>RF-0</w:t>
            </w:r>
            <w:r w:rsidR="002A3112">
              <w:t>4</w:t>
            </w:r>
            <w:r w:rsidR="009C1032">
              <w:t>3</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14766A6" w:rsidR="00CF1C3B" w:rsidRDefault="00CF1C3B" w:rsidP="0073228E">
            <w:r>
              <w:t>RF-0</w:t>
            </w:r>
            <w:r w:rsidR="002A3112">
              <w:t>4</w:t>
            </w:r>
            <w:r w:rsidR="009C1032">
              <w:t>4</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0016C3C5" w:rsidR="00806177" w:rsidRDefault="00806177" w:rsidP="00E3730D">
            <w:r>
              <w:t>RF-0</w:t>
            </w:r>
            <w:r w:rsidR="002A3112">
              <w:t>4</w:t>
            </w:r>
            <w:r w:rsidR="009C1032">
              <w:t>5</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lastRenderedPageBreak/>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1783CC45" w:rsidR="00806177" w:rsidRDefault="00806177" w:rsidP="00E3730D">
            <w:r>
              <w:t>RF-0</w:t>
            </w:r>
            <w:r w:rsidR="002A3112">
              <w:t>4</w:t>
            </w:r>
            <w:r w:rsidR="009C1032">
              <w:t>6</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A5B5ADC" w:rsidR="002F23EF" w:rsidRDefault="002F23EF" w:rsidP="00E3730D">
            <w:r w:rsidRPr="004B02E9">
              <w:t>RF-0</w:t>
            </w:r>
            <w:r w:rsidR="00816016" w:rsidRPr="004B02E9">
              <w:t>4</w:t>
            </w:r>
            <w:r w:rsidR="009C1032" w:rsidRPr="004B02E9">
              <w:t>7</w:t>
            </w:r>
            <w:r w:rsidRPr="004B02E9">
              <w:t>: MODIFICACIÓN DE LOS DATOS DEL USUARIO</w:t>
            </w:r>
            <w:r w:rsidR="001D2142" w:rsidRPr="004B02E9">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288C8C62"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55814DA7" w:rsidR="00CF1C3B" w:rsidRDefault="00CF1C3B" w:rsidP="00E3730D">
            <w:r>
              <w:t>RF-0</w:t>
            </w:r>
            <w:r w:rsidR="00D86859">
              <w:t>4</w:t>
            </w:r>
            <w:r w:rsidR="009C1032">
              <w:t>8</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2202A797" w:rsidR="002F23EF" w:rsidRDefault="00806177" w:rsidP="00E3730D">
            <w:r>
              <w:t>RF-0</w:t>
            </w:r>
            <w:r w:rsidR="00B226BC">
              <w:t>4</w:t>
            </w:r>
            <w:r w:rsidR="009C1032">
              <w:t>9</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2454A8C" w:rsidR="00CF1C3B" w:rsidRDefault="001D2142" w:rsidP="00E3730D">
            <w:r>
              <w:t>RF-0</w:t>
            </w:r>
            <w:r w:rsidR="009C1032">
              <w:t>50</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lastRenderedPageBreak/>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0331D459" w:rsidR="001D2142" w:rsidRDefault="001D2142" w:rsidP="00E3730D">
            <w:r w:rsidRPr="00A124B7">
              <w:t>RF-0</w:t>
            </w:r>
            <w:r w:rsidR="002A3112" w:rsidRPr="00A124B7">
              <w:t>5</w:t>
            </w:r>
            <w:r w:rsidR="009C1032" w:rsidRPr="00A124B7">
              <w:t>1</w:t>
            </w:r>
            <w:r w:rsidRPr="00A124B7">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2642AE9B" w14:textId="77777777" w:rsidR="001D2142" w:rsidRDefault="001D2142" w:rsidP="00E3730D">
            <w:r>
              <w:t>Descripción:</w:t>
            </w:r>
            <w:r>
              <w:br/>
            </w:r>
            <w:r>
              <w:rPr>
                <w:b w:val="0"/>
                <w:bCs w:val="0"/>
              </w:rPr>
              <w:t xml:space="preserve">El sanitario/investigador que use la app no podrá buscar el perfil de otros sanitarios/investigadores debido a la privacidad de sus datos. </w:t>
            </w:r>
          </w:p>
          <w:p w14:paraId="660DE6F8" w14:textId="77777777" w:rsidR="004B02E9" w:rsidRDefault="004B02E9" w:rsidP="00E3730D"/>
          <w:p w14:paraId="32ECD61F" w14:textId="77683643" w:rsidR="004B02E9" w:rsidRPr="001D2142" w:rsidRDefault="004B02E9" w:rsidP="00E3730D">
            <w:pPr>
              <w:rPr>
                <w:b w:val="0"/>
                <w:bCs w:val="0"/>
              </w:rPr>
            </w:pPr>
            <w:r>
              <w:rPr>
                <w:b w:val="0"/>
                <w:bCs w:val="0"/>
              </w:rPr>
              <w:t>Un sanitario/investigador solo verá los datos de otro en dos situaciones:</w:t>
            </w:r>
            <w:r w:rsidR="00A124B7">
              <w:rPr>
                <w:b w:val="0"/>
                <w:bCs w:val="0"/>
              </w:rPr>
              <w:br/>
              <w:t>- Cuando vea una sesión realizada a un usuario por otro sanitario/investigador, que verá su identificador.</w:t>
            </w:r>
            <w:r w:rsidR="00A124B7">
              <w:rPr>
                <w:b w:val="0"/>
                <w:bCs w:val="0"/>
              </w:rPr>
              <w:br/>
              <w:t>- Cuando vea los datos de una organización, que verá algunos de los datos de los sanitarios/investigadores que componen dicha asociación.</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8F96B9B" w:rsidR="001D2142" w:rsidRDefault="001D2142" w:rsidP="00E3730D">
            <w:r w:rsidRPr="00CE4760">
              <w:t>RF-0</w:t>
            </w:r>
            <w:r w:rsidR="002A3112" w:rsidRPr="00CE4760">
              <w:t>5</w:t>
            </w:r>
            <w:r w:rsidR="009C1032">
              <w:t>2</w:t>
            </w:r>
            <w:r w:rsidRPr="00CE4760">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1C670FDC" w:rsidR="001D2142" w:rsidRDefault="001D2142" w:rsidP="00E3730D">
            <w:r>
              <w:t>Descripción:</w:t>
            </w:r>
            <w:r>
              <w:br/>
            </w:r>
            <w:r>
              <w:rPr>
                <w:b w:val="0"/>
                <w:bCs w:val="0"/>
              </w:rPr>
              <w:t>Tras usar el botón “MI PERFIL”, la app cargará la pantalla “DATOS INVESTIGADOR”, en la que se mostrará la información del sanitario/investigador en cuestión:</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w:t>
            </w:r>
            <w:r w:rsidR="00C54787">
              <w:rPr>
                <w:b w:val="0"/>
                <w:bCs w:val="0"/>
              </w:rPr>
              <w:t>ones a las que pertenece</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28F69269" w:rsidR="001D2142" w:rsidRDefault="001D2142" w:rsidP="00E3730D"/>
    <w:tbl>
      <w:tblPr>
        <w:tblStyle w:val="Tablaconcuadrcula1Claro-nfasis2"/>
        <w:tblW w:w="0" w:type="auto"/>
        <w:tblLook w:val="04A0" w:firstRow="1" w:lastRow="0" w:firstColumn="1" w:lastColumn="0" w:noHBand="0" w:noVBand="1"/>
      </w:tblPr>
      <w:tblGrid>
        <w:gridCol w:w="8494"/>
      </w:tblGrid>
      <w:tr w:rsidR="00C54787" w14:paraId="410C268E"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2CCEF3" w14:textId="072D8FCF" w:rsidR="00C54787" w:rsidRDefault="00C54787" w:rsidP="00F65C64">
            <w:pPr>
              <w:rPr>
                <w:b w:val="0"/>
                <w:bCs w:val="0"/>
              </w:rPr>
            </w:pPr>
            <w:r w:rsidRPr="00A124B7">
              <w:t>RF-0</w:t>
            </w:r>
            <w:r w:rsidR="002A3112" w:rsidRPr="00A124B7">
              <w:t>5</w:t>
            </w:r>
            <w:r w:rsidR="009C1032" w:rsidRPr="00A124B7">
              <w:t>3</w:t>
            </w:r>
            <w:r w:rsidRPr="00A124B7">
              <w:t>: CONSULTA DE DATOS DE UNA ORGANIZACIÓN.</w:t>
            </w:r>
          </w:p>
        </w:tc>
      </w:tr>
      <w:tr w:rsidR="00C54787" w14:paraId="08C35A99"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05BC2D76" w14:textId="77777777" w:rsidR="00C54787" w:rsidRDefault="00C54787" w:rsidP="00C54787">
            <w:r>
              <w:t>Descripción:</w:t>
            </w:r>
            <w:r>
              <w:br/>
            </w:r>
            <w:r>
              <w:rPr>
                <w:b w:val="0"/>
                <w:bCs w:val="0"/>
              </w:rPr>
              <w:t>Cuando un sanitario/investigador visita su perfil en la aplicación, verá una tabla con el ID y el Nombre de las organizaciones a las que pertenece. Al lado de cada registro de la tabla aparecerá un botón con forma de ojo para ver los detalles de cada Organización mediante la pantalla “DATOS ORGANIZACIÓN”.</w:t>
            </w:r>
          </w:p>
          <w:p w14:paraId="790F6BFB" w14:textId="77777777" w:rsidR="00C54787" w:rsidRDefault="00C54787" w:rsidP="00C54787"/>
          <w:p w14:paraId="22072FD9" w14:textId="37FA96E4" w:rsidR="00C54787" w:rsidRDefault="00C54787" w:rsidP="00C54787">
            <w:pPr>
              <w:rPr>
                <w:b w:val="0"/>
                <w:bCs w:val="0"/>
              </w:rPr>
            </w:pPr>
            <w:r>
              <w:rPr>
                <w:b w:val="0"/>
                <w:bCs w:val="0"/>
              </w:rPr>
              <w:t>Al entrar en esta pantalla, se mostrarán el Identificador, Nombre, Dirección y Localidad de la Organización, además de tener una tabla con la siguiente información referente a los sanitarios/investigadores que pertenezcan a ésta: Identificador, Nombre, Apellidos y Nº de Sesiones.</w:t>
            </w:r>
          </w:p>
        </w:tc>
      </w:tr>
      <w:tr w:rsidR="00C54787" w14:paraId="00D1629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9774CFD" w14:textId="77777777" w:rsidR="00C54787" w:rsidRDefault="00C54787" w:rsidP="00F65C64">
            <w:pPr>
              <w:rPr>
                <w:b w:val="0"/>
                <w:bCs w:val="0"/>
              </w:rPr>
            </w:pPr>
            <w:r>
              <w:t xml:space="preserve">Prioridad: </w:t>
            </w:r>
            <w:r w:rsidRPr="0011507A">
              <w:rPr>
                <w:b w:val="0"/>
                <w:bCs w:val="0"/>
              </w:rPr>
              <w:t>Media/Deseado</w:t>
            </w:r>
          </w:p>
        </w:tc>
      </w:tr>
    </w:tbl>
    <w:p w14:paraId="1CD89084" w14:textId="0D02A32E" w:rsidR="00C54787" w:rsidRDefault="00C54787" w:rsidP="00E3730D"/>
    <w:tbl>
      <w:tblPr>
        <w:tblStyle w:val="Tablaconcuadrcula1Claro-nfasis2"/>
        <w:tblW w:w="0" w:type="auto"/>
        <w:tblLook w:val="04A0" w:firstRow="1" w:lastRow="0" w:firstColumn="1" w:lastColumn="0" w:noHBand="0" w:noVBand="1"/>
      </w:tblPr>
      <w:tblGrid>
        <w:gridCol w:w="8494"/>
      </w:tblGrid>
      <w:tr w:rsidR="00264ED1" w14:paraId="5E440D90"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95F77B" w14:textId="6B77CE1E" w:rsidR="00264ED1" w:rsidRDefault="00264ED1" w:rsidP="00F65C64">
            <w:pPr>
              <w:rPr>
                <w:b w:val="0"/>
                <w:bCs w:val="0"/>
              </w:rPr>
            </w:pPr>
            <w:r w:rsidRPr="00A124B7">
              <w:t>RF-05</w:t>
            </w:r>
            <w:r w:rsidR="009C1032" w:rsidRPr="00A124B7">
              <w:t>4</w:t>
            </w:r>
            <w:r w:rsidRPr="00A124B7">
              <w:t xml:space="preserve">: </w:t>
            </w:r>
            <w:r w:rsidR="00CE4760" w:rsidRPr="00A124B7">
              <w:t>MODIFICAR DATOS DE UNA ORGANIZACIÓN</w:t>
            </w:r>
            <w:r w:rsidRPr="00A124B7">
              <w:t>.</w:t>
            </w:r>
          </w:p>
        </w:tc>
      </w:tr>
      <w:tr w:rsidR="00264ED1" w14:paraId="2F39B46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A5F877" w14:textId="60C38BEA" w:rsidR="00264ED1" w:rsidRDefault="00264ED1" w:rsidP="00CE4760">
            <w:pPr>
              <w:rPr>
                <w:b w:val="0"/>
                <w:bCs w:val="0"/>
              </w:rPr>
            </w:pPr>
            <w:r>
              <w:lastRenderedPageBreak/>
              <w:t>Descripción:</w:t>
            </w:r>
            <w:r>
              <w:br/>
            </w:r>
            <w:r w:rsidR="00CE4760">
              <w:rPr>
                <w:b w:val="0"/>
                <w:bCs w:val="0"/>
              </w:rPr>
              <w:t>Los datos de una organización dentro de la aplicación no podrán ser editados por ninguna persona registrada en el sistema. La persona encargada de modificar los datos de una Organización en la base de datos será el administrador del sistema.</w:t>
            </w:r>
          </w:p>
        </w:tc>
      </w:tr>
      <w:tr w:rsidR="00264ED1" w14:paraId="301B253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53CB0F6A" w14:textId="77777777" w:rsidR="00264ED1" w:rsidRDefault="00264ED1" w:rsidP="00F65C64">
            <w:pPr>
              <w:rPr>
                <w:b w:val="0"/>
                <w:bCs w:val="0"/>
              </w:rPr>
            </w:pPr>
            <w:r>
              <w:t xml:space="preserve">Prioridad: </w:t>
            </w:r>
            <w:r w:rsidRPr="0011507A">
              <w:rPr>
                <w:b w:val="0"/>
                <w:bCs w:val="0"/>
              </w:rPr>
              <w:t>Media/Deseado</w:t>
            </w:r>
          </w:p>
        </w:tc>
      </w:tr>
    </w:tbl>
    <w:p w14:paraId="1EC3A4CC" w14:textId="77777777" w:rsidR="00264ED1" w:rsidRDefault="00264ED1"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0D44B107" w:rsidR="003E36F1" w:rsidRDefault="003E36F1" w:rsidP="00E3730D">
            <w:r>
              <w:t>RF-0</w:t>
            </w:r>
            <w:r w:rsidR="002A3112">
              <w:t>5</w:t>
            </w:r>
            <w:r w:rsidR="009C1032">
              <w:t>5</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Al final de la pantalla “DATOS INVESTIGADOR”, habrá un botón que, al pulsarlo, llevará a una pantalla de la app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28FD57F1" w:rsidR="003E36F1" w:rsidRDefault="003E36F1" w:rsidP="00E3730D">
            <w:r w:rsidRPr="00264ED1">
              <w:t>RF-0</w:t>
            </w:r>
            <w:r w:rsidR="002A3112" w:rsidRPr="00264ED1">
              <w:t>5</w:t>
            </w:r>
            <w:r w:rsidR="009C1032">
              <w:t>6</w:t>
            </w:r>
            <w:r w:rsidRPr="00264ED1">
              <w:t>: COMPROBACIÓN DE CONTRASEÑA ACTUAL</w:t>
            </w:r>
            <w:r w:rsidR="00B06C1D" w:rsidRPr="00264ED1">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2F59EEDF" w:rsidR="003E36F1" w:rsidRPr="003E36F1" w:rsidRDefault="003E36F1" w:rsidP="00E3730D">
            <w:pPr>
              <w:rPr>
                <w:b w:val="0"/>
                <w:bCs w:val="0"/>
              </w:rPr>
            </w:pPr>
            <w:r>
              <w:t>Descripción:</w:t>
            </w:r>
            <w:r>
              <w:br/>
            </w:r>
            <w:r>
              <w:rPr>
                <w:b w:val="0"/>
                <w:bCs w:val="0"/>
              </w:rPr>
              <w:t xml:space="preserve">Cuando se pulse el botón “ACEPTAR CAMBIOS” en la pantalla “CAMBIO DE CONTRASEÑA”, se comprobará en la base de datos que la contraseña del registro que tenga el mismo </w:t>
            </w:r>
            <w:r w:rsidR="002A3112">
              <w:rPr>
                <w:b w:val="0"/>
                <w:bCs w:val="0"/>
              </w:rPr>
              <w:t>identificador</w:t>
            </w:r>
            <w:r>
              <w:rPr>
                <w:b w:val="0"/>
                <w:bCs w:val="0"/>
              </w:rPr>
              <w:t xml:space="preserve"> que el del investigador/sanitario en cuestión sea la misma.</w:t>
            </w:r>
            <w:r>
              <w:rPr>
                <w:b w:val="0"/>
                <w:bCs w:val="0"/>
              </w:rPr>
              <w:br/>
            </w:r>
            <w:r>
              <w:rPr>
                <w:b w:val="0"/>
                <w:bCs w:val="0"/>
              </w:rPr>
              <w:br/>
              <w:t>Si las contraseñas coinciden, se continua con las comprobaciones previas a modificar esta información. Si no coinciden, se muestra un mensaje de error en la app</w:t>
            </w:r>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5CDFCF9C" w:rsidR="003E36F1" w:rsidRDefault="003E36F1" w:rsidP="00E3730D">
            <w:r>
              <w:t>RF-0</w:t>
            </w:r>
            <w:r w:rsidR="002A3112">
              <w:t>5</w:t>
            </w:r>
            <w:r w:rsidR="009C1032">
              <w:t>7</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Si la contraseña actual y la nueva contraseña son la misma, se muestra un mensaje de error en la app</w:t>
            </w:r>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717A805C" w:rsidR="00B06C1D" w:rsidRDefault="00B06C1D" w:rsidP="00E3730D">
            <w:r>
              <w:t>RF-0</w:t>
            </w:r>
            <w:r w:rsidR="002A3112">
              <w:t>5</w:t>
            </w:r>
            <w:r w:rsidR="009C1032">
              <w:t>8</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lastRenderedPageBreak/>
              <w:t>Si la nueva contraseña y la confirmación de contraseña son la misma, se procede a modificar el registro en la base de datos. Si no son la misma, se muestra un mensaje de error en la app,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lastRenderedPageBreak/>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77FF89E3" w:rsidR="00B06C1D" w:rsidRDefault="00B06C1D" w:rsidP="0073228E">
            <w:r w:rsidRPr="00A124B7">
              <w:t>RF-0</w:t>
            </w:r>
            <w:r w:rsidR="00816016" w:rsidRPr="00A124B7">
              <w:t>5</w:t>
            </w:r>
            <w:r w:rsidR="009C1032" w:rsidRPr="00A124B7">
              <w:t>9</w:t>
            </w:r>
            <w:r w:rsidRPr="00A124B7">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D934292" w:rsidR="00B06C1D" w:rsidRPr="002F23EF" w:rsidRDefault="00B06C1D" w:rsidP="0073228E">
            <w:pPr>
              <w:rPr>
                <w:b w:val="0"/>
                <w:bCs w:val="0"/>
              </w:rPr>
            </w:pPr>
            <w:r>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sidR="00C54787">
              <w:rPr>
                <w:b w:val="0"/>
                <w:bCs w:val="0"/>
              </w:rPr>
              <w:t xml:space="preserve"> </w:t>
            </w:r>
            <w:r>
              <w:rPr>
                <w:b w:val="0"/>
                <w:bCs w:val="0"/>
              </w:rPr>
              <w:br/>
            </w:r>
            <w:r>
              <w:rPr>
                <w:b w:val="0"/>
                <w:bCs w:val="0"/>
              </w:rPr>
              <w:br/>
              <w:t>El DNI/NIF</w:t>
            </w:r>
            <w:r w:rsidR="00264ED1">
              <w:rPr>
                <w:b w:val="0"/>
                <w:bCs w:val="0"/>
              </w:rPr>
              <w:t xml:space="preserve"> </w:t>
            </w:r>
            <w:r>
              <w:rPr>
                <w:b w:val="0"/>
                <w:bCs w:val="0"/>
              </w:rPr>
              <w:t>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79F48873" w:rsidR="00B06C1D" w:rsidRDefault="00B06C1D" w:rsidP="0073228E">
            <w:r>
              <w:t>RF-0</w:t>
            </w:r>
            <w:r w:rsidR="009C1032">
              <w:t>60</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30B60432" w:rsidR="00B06C1D" w:rsidRDefault="00B06C1D" w:rsidP="0073228E">
            <w:r>
              <w:t>RF-0</w:t>
            </w:r>
            <w:r w:rsidR="00CE4760">
              <w:t>6</w:t>
            </w:r>
            <w:r w:rsidR="009C1032">
              <w:t>1</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E61A1F3" w:rsidR="00B06C1D" w:rsidRDefault="00B06C1D" w:rsidP="00E3730D">
            <w:r>
              <w:t>RF-0</w:t>
            </w:r>
            <w:r w:rsidR="002A3112">
              <w:t>6</w:t>
            </w:r>
            <w:r w:rsidR="009C1032">
              <w:t>2</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En la parte inferior del menú principal de la app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4488C7A3" w:rsidR="008F3804" w:rsidRDefault="008F3804" w:rsidP="00E3730D">
            <w:r>
              <w:t>RF-0</w:t>
            </w:r>
            <w:r w:rsidR="002A3112">
              <w:t>6</w:t>
            </w:r>
            <w:r w:rsidR="009C1032">
              <w:t>3</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Tras pulsar el botón “CIERRE DE SESIÓN”, la app mostrará una ventana de confirmación al investigador/sanitario.</w:t>
            </w:r>
            <w:r>
              <w:rPr>
                <w:b w:val="0"/>
                <w:bCs w:val="0"/>
              </w:rPr>
              <w:br/>
            </w:r>
            <w:r>
              <w:rPr>
                <w:b w:val="0"/>
                <w:bCs w:val="0"/>
              </w:rPr>
              <w:lastRenderedPageBreak/>
              <w:br/>
              <w:t>En caso de que confirme el cierre, se desconectará de la app. En caso de que cancele el cierre de sesión, podrá seguir utilizando la app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lastRenderedPageBreak/>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el dispositivo deberá tener conexión a Internet para poder utilizar la app.</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lastRenderedPageBreak/>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se familiarizará de forma rápida con el uso de la app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Los botones de la pantalla de gestión de dispositivos estarán diseñados con imágenes, para que sea más intuitivo y entendible su uso. De esta forma, el investigador/sanitario se familiarizará de forma rápida con el uso de la app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Para poder usar la aplicación, debido al uso de bases de datos y al manejo de información personal, será necesario estar registrado e iniciar sesión para poder utilizar la app.</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32BDBC62" w:rsidR="002B25AE" w:rsidRDefault="002B25AE" w:rsidP="00E3730D"/>
    <w:tbl>
      <w:tblPr>
        <w:tblStyle w:val="Tablaconcuadrcula1Claro-nfasis2"/>
        <w:tblW w:w="0" w:type="auto"/>
        <w:tblLook w:val="04A0" w:firstRow="1" w:lastRow="0" w:firstColumn="1" w:lastColumn="0" w:noHBand="0" w:noVBand="1"/>
      </w:tblPr>
      <w:tblGrid>
        <w:gridCol w:w="8494"/>
      </w:tblGrid>
      <w:tr w:rsidR="00432D58" w14:paraId="6C31D0D5"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CF490A" w14:textId="5D5F7AFC" w:rsidR="00432D58" w:rsidRDefault="00432D58" w:rsidP="00075CFB">
            <w:r>
              <w:t>RNF-008: RESÚMENES DE LAS MEDICIONES.</w:t>
            </w:r>
          </w:p>
        </w:tc>
      </w:tr>
      <w:tr w:rsidR="00432D58" w14:paraId="0D7346C8"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4E25712A" w14:textId="6D1199C1" w:rsidR="00432D58" w:rsidRDefault="00432D58" w:rsidP="00075CFB">
            <w:r>
              <w:t>Descripción:</w:t>
            </w:r>
            <w:r>
              <w:br/>
            </w:r>
            <w:r>
              <w:rPr>
                <w:b w:val="0"/>
                <w:bCs w:val="0"/>
              </w:rPr>
              <w:t>Debido a la gran cantidad de datos que se generan durante las sesiones de mediciones, al transmitir los dispositivos a la aplicación los datos en tiempo real, las sesiones se guardarán en las bases de datos con unos resúmenes en texto plano gracias al procesado de las señales que se implementará. De esta forma, no se sobrecarga el servidor donde se aloje la base de datos.</w:t>
            </w:r>
          </w:p>
        </w:tc>
      </w:tr>
    </w:tbl>
    <w:p w14:paraId="33F0BEAA" w14:textId="6D60F345" w:rsidR="00432D58" w:rsidRDefault="00432D58" w:rsidP="00E3730D"/>
    <w:tbl>
      <w:tblPr>
        <w:tblStyle w:val="Tablaconcuadrcula1Claro-nfasis2"/>
        <w:tblW w:w="0" w:type="auto"/>
        <w:tblLook w:val="04A0" w:firstRow="1" w:lastRow="0" w:firstColumn="1" w:lastColumn="0" w:noHBand="0" w:noVBand="1"/>
      </w:tblPr>
      <w:tblGrid>
        <w:gridCol w:w="8494"/>
      </w:tblGrid>
      <w:tr w:rsidR="00432D58" w14:paraId="34DD2FE4"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CDD125" w14:textId="2F0C6061" w:rsidR="00432D58" w:rsidRDefault="00432D58" w:rsidP="00075CFB">
            <w:r>
              <w:t>RNF-009: DISEÑO DE LAS PANTALLAS.</w:t>
            </w:r>
          </w:p>
        </w:tc>
      </w:tr>
      <w:tr w:rsidR="00432D58" w14:paraId="50D17397"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24830131" w14:textId="7EB297C1" w:rsidR="00432D58" w:rsidRDefault="00432D58" w:rsidP="00075CFB">
            <w:r>
              <w:t>Descripción:</w:t>
            </w:r>
            <w:r>
              <w:br/>
            </w:r>
            <w:r>
              <w:rPr>
                <w:b w:val="0"/>
                <w:bCs w:val="0"/>
              </w:rPr>
              <w:t>Las pantallas de la aplicación tendrán un diseño responsive, para que se adapten a distintas pantallas manteniendo su funcionalidad y no ocurran problemas, como que desaparezca algún botón que pueda perjudicar al rendimiento de esta. Así, la aplicación podrá utilizarse en smartphones y tablets.</w:t>
            </w:r>
          </w:p>
        </w:tc>
      </w:tr>
    </w:tbl>
    <w:p w14:paraId="3B619CEC" w14:textId="17D27137" w:rsidR="00432D58" w:rsidRDefault="00432D58" w:rsidP="00E3730D"/>
    <w:tbl>
      <w:tblPr>
        <w:tblStyle w:val="Tablaconcuadrcula1Claro-nfasis2"/>
        <w:tblW w:w="0" w:type="auto"/>
        <w:tblLook w:val="04A0" w:firstRow="1" w:lastRow="0" w:firstColumn="1" w:lastColumn="0" w:noHBand="0" w:noVBand="1"/>
      </w:tblPr>
      <w:tblGrid>
        <w:gridCol w:w="8494"/>
      </w:tblGrid>
      <w:tr w:rsidR="005C4046" w14:paraId="04C845A8"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6C460D" w14:textId="40A6E4DE" w:rsidR="005C4046" w:rsidRDefault="005C4046" w:rsidP="00EB7416">
            <w:r>
              <w:t>RNF-010: UBICACIÓN.</w:t>
            </w:r>
          </w:p>
        </w:tc>
      </w:tr>
      <w:tr w:rsidR="005C4046" w14:paraId="2C6EEFA0"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1224E4EC" w14:textId="6B2DDEF5" w:rsidR="005C4046" w:rsidRDefault="005C4046" w:rsidP="00EB7416">
            <w:r>
              <w:t>Descripción:</w:t>
            </w:r>
            <w:r>
              <w:br/>
            </w:r>
            <w:r w:rsidRPr="005C4046">
              <w:rPr>
                <w:b w:val="0"/>
                <w:bCs w:val="0"/>
              </w:rPr>
              <w:t>El sanitario/investigador debe concederle a la aplicación permisos de Ubicación cuando lo solicite para que todo el sistema Bluetooth funcione de forma adecuada.</w:t>
            </w:r>
          </w:p>
        </w:tc>
      </w:tr>
    </w:tbl>
    <w:p w14:paraId="7F4E0D97" w14:textId="36EBA850" w:rsidR="005C4046" w:rsidRDefault="005C4046" w:rsidP="00E3730D"/>
    <w:tbl>
      <w:tblPr>
        <w:tblStyle w:val="Tablaconcuadrcula1Claro-nfasis2"/>
        <w:tblW w:w="0" w:type="auto"/>
        <w:tblLook w:val="04A0" w:firstRow="1" w:lastRow="0" w:firstColumn="1" w:lastColumn="0" w:noHBand="0" w:noVBand="1"/>
      </w:tblPr>
      <w:tblGrid>
        <w:gridCol w:w="8494"/>
      </w:tblGrid>
      <w:tr w:rsidR="005C4046" w14:paraId="702B1A12"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5B71D8" w14:textId="51F51DA3" w:rsidR="005C4046" w:rsidRDefault="005C4046" w:rsidP="00EB7416">
            <w:r>
              <w:t>RNF-011: INTERRUPTOR PARA LAS NOTIFICACIONES.</w:t>
            </w:r>
          </w:p>
        </w:tc>
      </w:tr>
      <w:tr w:rsidR="005C4046" w14:paraId="0E35A011"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409423FE" w14:textId="1FC37494" w:rsidR="005C4046" w:rsidRDefault="005C4046" w:rsidP="00EB7416">
            <w:r>
              <w:lastRenderedPageBreak/>
              <w:t>Descripción:</w:t>
            </w:r>
            <w:r>
              <w:br/>
            </w:r>
            <w:r>
              <w:rPr>
                <w:b w:val="0"/>
                <w:bCs w:val="0"/>
              </w:rPr>
              <w:t>La gestión de las notificaciones se hará mediante un interruptor en la pantalla principal de la aplicación, para que sea fácil de localizar para el sanitario/investigador y, además, sea sencillo de entender su funcionamiento.</w:t>
            </w:r>
          </w:p>
        </w:tc>
      </w:tr>
    </w:tbl>
    <w:p w14:paraId="09A4E114" w14:textId="77777777" w:rsidR="005C4046" w:rsidRPr="007B3EF9" w:rsidRDefault="005C4046" w:rsidP="00E3730D"/>
    <w:sectPr w:rsidR="005C4046"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AB5556"/>
    <w:multiLevelType w:val="hybridMultilevel"/>
    <w:tmpl w:val="068A37E2"/>
    <w:lvl w:ilvl="0" w:tplc="2F4C02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23681"/>
    <w:rsid w:val="002471EB"/>
    <w:rsid w:val="00264AAD"/>
    <w:rsid w:val="00264ED1"/>
    <w:rsid w:val="002A3112"/>
    <w:rsid w:val="002B196A"/>
    <w:rsid w:val="002B25AE"/>
    <w:rsid w:val="002D1708"/>
    <w:rsid w:val="002F23EF"/>
    <w:rsid w:val="00333A40"/>
    <w:rsid w:val="003405FD"/>
    <w:rsid w:val="0038065F"/>
    <w:rsid w:val="003E36F1"/>
    <w:rsid w:val="003F47F5"/>
    <w:rsid w:val="00432D58"/>
    <w:rsid w:val="00443F4A"/>
    <w:rsid w:val="004B02E9"/>
    <w:rsid w:val="004E6A46"/>
    <w:rsid w:val="00532E12"/>
    <w:rsid w:val="005C4046"/>
    <w:rsid w:val="00623BAE"/>
    <w:rsid w:val="00663F0B"/>
    <w:rsid w:val="00672559"/>
    <w:rsid w:val="006C3658"/>
    <w:rsid w:val="006F4CD4"/>
    <w:rsid w:val="00716E94"/>
    <w:rsid w:val="007207E0"/>
    <w:rsid w:val="00783F38"/>
    <w:rsid w:val="007A7FE8"/>
    <w:rsid w:val="007B3EF9"/>
    <w:rsid w:val="00806177"/>
    <w:rsid w:val="00806778"/>
    <w:rsid w:val="00816016"/>
    <w:rsid w:val="008674BB"/>
    <w:rsid w:val="008F3804"/>
    <w:rsid w:val="00926063"/>
    <w:rsid w:val="00927592"/>
    <w:rsid w:val="009C1032"/>
    <w:rsid w:val="009F0178"/>
    <w:rsid w:val="009F5C65"/>
    <w:rsid w:val="00A124B7"/>
    <w:rsid w:val="00A1322E"/>
    <w:rsid w:val="00A3578C"/>
    <w:rsid w:val="00A37EC3"/>
    <w:rsid w:val="00A512A3"/>
    <w:rsid w:val="00A65EA0"/>
    <w:rsid w:val="00AE28C0"/>
    <w:rsid w:val="00B06C1D"/>
    <w:rsid w:val="00B226BC"/>
    <w:rsid w:val="00B614DB"/>
    <w:rsid w:val="00B9265E"/>
    <w:rsid w:val="00C47FE4"/>
    <w:rsid w:val="00C54787"/>
    <w:rsid w:val="00C63B5B"/>
    <w:rsid w:val="00CE4760"/>
    <w:rsid w:val="00CF1C3B"/>
    <w:rsid w:val="00D30CA7"/>
    <w:rsid w:val="00D60EF0"/>
    <w:rsid w:val="00D819C9"/>
    <w:rsid w:val="00D86859"/>
    <w:rsid w:val="00E3730D"/>
    <w:rsid w:val="00E40DAA"/>
    <w:rsid w:val="00E426C4"/>
    <w:rsid w:val="00E46091"/>
    <w:rsid w:val="00E734EE"/>
    <w:rsid w:val="00EC4C7E"/>
    <w:rsid w:val="00EE681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5506</Words>
  <Characters>3028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32</cp:revision>
  <dcterms:created xsi:type="dcterms:W3CDTF">2022-05-24T12:09:00Z</dcterms:created>
  <dcterms:modified xsi:type="dcterms:W3CDTF">2022-08-19T12:01:00Z</dcterms:modified>
</cp:coreProperties>
</file>